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EA" w:rsidRDefault="002F44EA" w:rsidP="00BC36D1">
      <w:r>
        <w:separator/>
      </w:r>
    </w:p>
  </w:endnote>
  <w:endnote w:type="continuationSeparator" w:id="0">
    <w:p w:rsidR="002F44EA" w:rsidRDefault="002F44E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EA" w:rsidRDefault="002F44EA" w:rsidP="00BC36D1">
      <w:r>
        <w:separator/>
      </w:r>
    </w:p>
  </w:footnote>
  <w:footnote w:type="continuationSeparator" w:id="0">
    <w:p w:rsidR="002F44EA" w:rsidRDefault="002F44E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262C7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754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44EA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262C7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91F64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B2B8-0892-4623-A660-E8FF10E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7-11T13:29:00Z</cp:lastPrinted>
  <dcterms:created xsi:type="dcterms:W3CDTF">2020-06-18T12:36:00Z</dcterms:created>
  <dcterms:modified xsi:type="dcterms:W3CDTF">2020-06-18T12:36:00Z</dcterms:modified>
</cp:coreProperties>
</file>